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619" w14:textId="574CB52A" w:rsidR="009E6EC5" w:rsidRDefault="00B811EB" w:rsidP="00BE0CF8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189D8" wp14:editId="2AF1E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9500" cy="1116361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1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KANKAANPÄÄN MAILA RY</w:t>
      </w:r>
      <w:r>
        <w:rPr>
          <w:sz w:val="24"/>
          <w:szCs w:val="24"/>
        </w:rPr>
        <w:tab/>
      </w:r>
      <w:r w:rsidR="00BE0CF8">
        <w:rPr>
          <w:sz w:val="24"/>
          <w:szCs w:val="24"/>
        </w:rPr>
        <w:t xml:space="preserve">                      </w:t>
      </w:r>
      <w:r w:rsidRPr="003D612A">
        <w:rPr>
          <w:b/>
          <w:bCs/>
          <w:sz w:val="24"/>
          <w:szCs w:val="24"/>
        </w:rPr>
        <w:t>TUOMARIPALKKIOLOMAKE 202</w:t>
      </w:r>
      <w:r w:rsidR="00395EAF">
        <w:rPr>
          <w:b/>
          <w:bCs/>
          <w:sz w:val="24"/>
          <w:szCs w:val="24"/>
        </w:rPr>
        <w:t>2</w:t>
      </w:r>
    </w:p>
    <w:p w14:paraId="6B8252F3" w14:textId="77777777" w:rsidR="00B811EB" w:rsidRDefault="00B811EB">
      <w:pPr>
        <w:rPr>
          <w:sz w:val="24"/>
          <w:szCs w:val="24"/>
        </w:rPr>
      </w:pPr>
      <w:r>
        <w:rPr>
          <w:sz w:val="24"/>
          <w:szCs w:val="24"/>
        </w:rPr>
        <w:t>Y-tunnus 10554</w:t>
      </w:r>
      <w:r w:rsidR="003D612A">
        <w:rPr>
          <w:sz w:val="24"/>
          <w:szCs w:val="24"/>
        </w:rPr>
        <w:t>70-1</w:t>
      </w:r>
    </w:p>
    <w:p w14:paraId="01B51444" w14:textId="77777777" w:rsidR="003D612A" w:rsidRDefault="003D612A">
      <w:pPr>
        <w:rPr>
          <w:sz w:val="24"/>
          <w:szCs w:val="24"/>
        </w:rPr>
      </w:pPr>
    </w:p>
    <w:p w14:paraId="67C18763" w14:textId="77777777" w:rsidR="00926757" w:rsidRPr="00DA4DEA" w:rsidRDefault="00926757">
      <w:pPr>
        <w:rPr>
          <w:sz w:val="36"/>
          <w:szCs w:val="36"/>
        </w:rPr>
      </w:pPr>
    </w:p>
    <w:tbl>
      <w:tblPr>
        <w:tblStyle w:val="TableGri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240"/>
        <w:gridCol w:w="1285"/>
        <w:gridCol w:w="3593"/>
      </w:tblGrid>
      <w:tr w:rsidR="00926757" w14:paraId="7923ADE8" w14:textId="77777777" w:rsidTr="001408EB">
        <w:trPr>
          <w:trHeight w:val="340"/>
        </w:trPr>
        <w:tc>
          <w:tcPr>
            <w:tcW w:w="1726" w:type="dxa"/>
          </w:tcPr>
          <w:p w14:paraId="6BFF6C3F" w14:textId="5C58212C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marin nimi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D044770" w14:textId="26CFA0B2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853A7F7" w14:textId="69CC0107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u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7C5F8FFC" w14:textId="7FAD2FE6" w:rsidR="00926757" w:rsidRDefault="00926757">
            <w:pPr>
              <w:rPr>
                <w:sz w:val="24"/>
                <w:szCs w:val="24"/>
              </w:rPr>
            </w:pPr>
          </w:p>
        </w:tc>
      </w:tr>
      <w:tr w:rsidR="00926757" w14:paraId="5EEB755D" w14:textId="77777777" w:rsidTr="001408EB">
        <w:trPr>
          <w:trHeight w:val="340"/>
        </w:trPr>
        <w:tc>
          <w:tcPr>
            <w:tcW w:w="1726" w:type="dxa"/>
          </w:tcPr>
          <w:p w14:paraId="68D384C1" w14:textId="4CEB3EC4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AB6118F" w14:textId="0654816B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4021F30" w14:textId="5250C548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00733601" w14:textId="3213751B" w:rsidR="00926757" w:rsidRDefault="00926757">
            <w:pPr>
              <w:rPr>
                <w:sz w:val="24"/>
                <w:szCs w:val="24"/>
              </w:rPr>
            </w:pPr>
          </w:p>
        </w:tc>
      </w:tr>
      <w:tr w:rsidR="00926757" w14:paraId="57EB1A28" w14:textId="77777777" w:rsidTr="001408EB">
        <w:trPr>
          <w:trHeight w:val="340"/>
        </w:trPr>
        <w:tc>
          <w:tcPr>
            <w:tcW w:w="1726" w:type="dxa"/>
          </w:tcPr>
          <w:p w14:paraId="0A02690D" w14:textId="15CDA45F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inumer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FE7E8A3" w14:textId="72F5948C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157D0053" w14:textId="3E76F072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77822C51" w14:textId="41CAF365" w:rsidR="00926757" w:rsidRDefault="00926757">
            <w:pPr>
              <w:rPr>
                <w:sz w:val="24"/>
                <w:szCs w:val="24"/>
              </w:rPr>
            </w:pPr>
          </w:p>
        </w:tc>
      </w:tr>
      <w:tr w:rsidR="00926757" w14:paraId="1255E768" w14:textId="77777777" w:rsidTr="001408EB">
        <w:trPr>
          <w:trHeight w:val="340"/>
        </w:trPr>
        <w:tc>
          <w:tcPr>
            <w:tcW w:w="1726" w:type="dxa"/>
          </w:tcPr>
          <w:p w14:paraId="71575EC0" w14:textId="49B3E27D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1E57FA" w14:textId="1F4919B4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7F796E0" w14:textId="171CF67F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ro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0063DE5B" w14:textId="4DBCF918" w:rsidR="00926757" w:rsidRDefault="00926757">
            <w:pPr>
              <w:rPr>
                <w:sz w:val="24"/>
                <w:szCs w:val="24"/>
              </w:rPr>
            </w:pPr>
          </w:p>
        </w:tc>
      </w:tr>
    </w:tbl>
    <w:p w14:paraId="6F0213E8" w14:textId="77777777" w:rsidR="00926757" w:rsidRPr="001408EB" w:rsidRDefault="0092675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792"/>
        <w:gridCol w:w="1876"/>
        <w:gridCol w:w="1500"/>
        <w:gridCol w:w="1458"/>
        <w:gridCol w:w="1019"/>
        <w:gridCol w:w="1646"/>
      </w:tblGrid>
      <w:tr w:rsidR="003D612A" w14:paraId="66686CB3" w14:textId="77777777" w:rsidTr="003A3C0E">
        <w:tc>
          <w:tcPr>
            <w:tcW w:w="1451" w:type="dxa"/>
          </w:tcPr>
          <w:p w14:paraId="33220200" w14:textId="1101D11F" w:rsidR="003D612A" w:rsidRPr="005E3706" w:rsidRDefault="005E3706">
            <w:pPr>
              <w:rPr>
                <w:b/>
                <w:bCs/>
                <w:sz w:val="24"/>
                <w:szCs w:val="24"/>
              </w:rPr>
            </w:pPr>
            <w:r w:rsidRPr="005E3706">
              <w:rPr>
                <w:b/>
                <w:bCs/>
                <w:sz w:val="24"/>
                <w:szCs w:val="24"/>
              </w:rPr>
              <w:t>Pelipvä</w:t>
            </w:r>
            <w:r w:rsidR="003D612A" w:rsidRPr="005E3706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168" w:type="dxa"/>
            <w:gridSpan w:val="3"/>
          </w:tcPr>
          <w:p w14:paraId="3AB379EA" w14:textId="34B7EB50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Ottelu</w:t>
            </w:r>
          </w:p>
        </w:tc>
        <w:tc>
          <w:tcPr>
            <w:tcW w:w="1458" w:type="dxa"/>
          </w:tcPr>
          <w:p w14:paraId="1258DD87" w14:textId="77777777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Sarja</w:t>
            </w:r>
          </w:p>
        </w:tc>
        <w:tc>
          <w:tcPr>
            <w:tcW w:w="1019" w:type="dxa"/>
          </w:tcPr>
          <w:p w14:paraId="76373D83" w14:textId="3732CE5C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Tehtävä</w:t>
            </w:r>
          </w:p>
        </w:tc>
        <w:tc>
          <w:tcPr>
            <w:tcW w:w="1646" w:type="dxa"/>
          </w:tcPr>
          <w:p w14:paraId="403FB0A4" w14:textId="77777777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Palkkio</w:t>
            </w:r>
          </w:p>
        </w:tc>
      </w:tr>
      <w:tr w:rsidR="006B161C" w14:paraId="590B4E48" w14:textId="77777777" w:rsidTr="003A3C0E">
        <w:tc>
          <w:tcPr>
            <w:tcW w:w="1451" w:type="dxa"/>
          </w:tcPr>
          <w:p w14:paraId="4F1F0929" w14:textId="01A9658B" w:rsidR="006B161C" w:rsidRPr="00F871B9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74AF4694" w14:textId="11E618FE" w:rsidR="006B161C" w:rsidRPr="00F871B9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333900F" w14:textId="3DA2CE5E" w:rsidR="006B161C" w:rsidRPr="00F871B9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A3F53" w14:textId="67E3EE88" w:rsidR="006B161C" w:rsidRPr="00F871B9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BCC55FB" w14:textId="2F804BAD" w:rsidR="00A10C95" w:rsidRPr="00F871B9" w:rsidRDefault="00A10C95" w:rsidP="00A10C95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1807ECC1" w14:textId="77777777" w:rsidTr="003A3C0E">
        <w:tc>
          <w:tcPr>
            <w:tcW w:w="1451" w:type="dxa"/>
          </w:tcPr>
          <w:p w14:paraId="21C700AB" w14:textId="137CFF95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6A7151CC" w14:textId="035E1BC9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85BE95C" w14:textId="25D835F0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91437A1" w14:textId="5579B395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7A6E0B9" w14:textId="32E9FC1D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1937DDC5" w14:textId="77777777" w:rsidTr="003A3C0E">
        <w:tc>
          <w:tcPr>
            <w:tcW w:w="1451" w:type="dxa"/>
          </w:tcPr>
          <w:p w14:paraId="03126FE6" w14:textId="44081C68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755B7E7A" w14:textId="10E533FD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21009CE" w14:textId="09A81974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54FB94" w14:textId="00EFC6BE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442B23" w14:textId="3D65AECD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67EA66CA" w14:textId="77777777" w:rsidTr="003A3C0E">
        <w:tc>
          <w:tcPr>
            <w:tcW w:w="1451" w:type="dxa"/>
          </w:tcPr>
          <w:p w14:paraId="0F439261" w14:textId="51BA3AE4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E53557A" w14:textId="7E710ADA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E02F2AD" w14:textId="091B7C02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224AA04" w14:textId="77A82835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39B4D1F" w14:textId="0636996A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61167F1A" w14:textId="77777777" w:rsidTr="003A3C0E">
        <w:tc>
          <w:tcPr>
            <w:tcW w:w="1451" w:type="dxa"/>
          </w:tcPr>
          <w:p w14:paraId="26764CFE" w14:textId="5FF1E904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3747E8C" w14:textId="1A984DEB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7278545" w14:textId="1487035A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307BB0" w14:textId="2E9B3D2F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905DDB0" w14:textId="1621ED59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67B1B61C" w14:textId="77777777" w:rsidTr="003A3C0E">
        <w:tc>
          <w:tcPr>
            <w:tcW w:w="1451" w:type="dxa"/>
          </w:tcPr>
          <w:p w14:paraId="3717044D" w14:textId="4DAD4971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090CE17B" w14:textId="5075AE51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E32E78D" w14:textId="0B54D4D5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9EB16" w14:textId="34D931B6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55EC5CD2" w14:textId="5E852494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58221904" w14:textId="77777777" w:rsidTr="003A3C0E">
        <w:tc>
          <w:tcPr>
            <w:tcW w:w="1451" w:type="dxa"/>
          </w:tcPr>
          <w:p w14:paraId="27A43780" w14:textId="792E07C6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61F1EF7B" w14:textId="1AF3BB83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97D348D" w14:textId="2F0D3033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355CA27" w14:textId="0EFA2FEC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D393E91" w14:textId="6C18D041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7816F780" w14:textId="77777777" w:rsidTr="003A3C0E">
        <w:tc>
          <w:tcPr>
            <w:tcW w:w="1451" w:type="dxa"/>
          </w:tcPr>
          <w:p w14:paraId="70BE3AA9" w14:textId="5D434D6C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4CDD6A64" w14:textId="136D4737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6547680D" w14:textId="25BBF41B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6F9FDF" w14:textId="29E733D3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8553674" w14:textId="75ED4118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05709A19" w14:textId="77777777" w:rsidTr="003A3C0E">
        <w:tc>
          <w:tcPr>
            <w:tcW w:w="1451" w:type="dxa"/>
          </w:tcPr>
          <w:p w14:paraId="3530DF0D" w14:textId="402BC252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EE9C081" w14:textId="6251CC6A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88AD2FA" w14:textId="04F44AF4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CCB0E9" w14:textId="21DBB67B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7ABD0A9" w14:textId="79FE0A3D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6CCF162A" w14:textId="77777777" w:rsidTr="003A3C0E">
        <w:tc>
          <w:tcPr>
            <w:tcW w:w="1451" w:type="dxa"/>
          </w:tcPr>
          <w:p w14:paraId="3BCFB879" w14:textId="00175CB3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AE4BBD2" w14:textId="771BEAA0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406342B" w14:textId="10FD197E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D0C1709" w14:textId="1DA6544F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DC7DB2" w14:textId="69CAA199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0D80A5D2" w14:textId="77777777" w:rsidTr="003A3C0E">
        <w:tc>
          <w:tcPr>
            <w:tcW w:w="1451" w:type="dxa"/>
          </w:tcPr>
          <w:p w14:paraId="5F9236E0" w14:textId="4DE08196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075025B1" w14:textId="05050074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8C2A383" w14:textId="31F2A52D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079282" w14:textId="4CA00528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38C6EBB" w14:textId="1B4BF919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794CC7FA" w14:textId="77777777" w:rsidTr="003A3C0E">
        <w:tc>
          <w:tcPr>
            <w:tcW w:w="1451" w:type="dxa"/>
          </w:tcPr>
          <w:p w14:paraId="387953BA" w14:textId="7BF3B9DF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18DE86E" w14:textId="2BEF0D3A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C1A7FFA" w14:textId="419CE5ED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AC869D" w14:textId="59C6B197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8B52B5A" w14:textId="38D8371A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4F194599" w14:textId="77777777" w:rsidTr="003A3C0E">
        <w:tc>
          <w:tcPr>
            <w:tcW w:w="1451" w:type="dxa"/>
          </w:tcPr>
          <w:p w14:paraId="1B66315F" w14:textId="3DED7851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3A80D950" w14:textId="48519246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1D96B2" w14:textId="5E329121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62B1331" w14:textId="451BFFD6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0D8C0144" w14:textId="0AD9158A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4CEE0EED" w14:textId="77777777" w:rsidTr="003A3C0E">
        <w:tc>
          <w:tcPr>
            <w:tcW w:w="1451" w:type="dxa"/>
            <w:tcBorders>
              <w:bottom w:val="single" w:sz="4" w:space="0" w:color="auto"/>
            </w:tcBorders>
          </w:tcPr>
          <w:p w14:paraId="178FEBC1" w14:textId="4DAAD203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  <w:tcBorders>
              <w:bottom w:val="single" w:sz="4" w:space="0" w:color="auto"/>
            </w:tcBorders>
          </w:tcPr>
          <w:p w14:paraId="0754178B" w14:textId="7C656BD5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017ED76" w14:textId="0EBA43C5" w:rsidR="006B161C" w:rsidRDefault="006B161C" w:rsidP="006B161C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0FDAA05" w14:textId="557543E3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E708012" w14:textId="1D801368" w:rsidR="006B161C" w:rsidRDefault="006B161C" w:rsidP="006B161C">
            <w:pPr>
              <w:jc w:val="center"/>
              <w:rPr>
                <w:sz w:val="24"/>
                <w:szCs w:val="24"/>
              </w:rPr>
            </w:pPr>
          </w:p>
        </w:tc>
      </w:tr>
      <w:tr w:rsidR="006B161C" w14:paraId="388A5501" w14:textId="77777777" w:rsidTr="003A3C0E"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4CDDBD0E" w14:textId="77777777" w:rsidR="006B161C" w:rsidRPr="00286688" w:rsidRDefault="006B161C" w:rsidP="006B161C">
            <w:pPr>
              <w:rPr>
                <w:sz w:val="16"/>
                <w:szCs w:val="16"/>
              </w:rPr>
            </w:pPr>
          </w:p>
          <w:p w14:paraId="3ECA3BD4" w14:textId="18BBC069" w:rsidR="006B161C" w:rsidRPr="000E5C20" w:rsidRDefault="006B161C" w:rsidP="006B16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o-%: 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nil"/>
            </w:tcBorders>
          </w:tcPr>
          <w:p w14:paraId="273676FA" w14:textId="77777777" w:rsidR="006B161C" w:rsidRPr="00286688" w:rsidRDefault="006B161C" w:rsidP="006B161C">
            <w:pPr>
              <w:rPr>
                <w:sz w:val="16"/>
                <w:szCs w:val="16"/>
              </w:rPr>
            </w:pPr>
          </w:p>
          <w:p w14:paraId="3517276B" w14:textId="67B54F9A" w:rsidR="006B161C" w:rsidRDefault="008F609F" w:rsidP="006B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14:paraId="3890A3C9" w14:textId="77777777" w:rsidR="006B161C" w:rsidRPr="00286688" w:rsidRDefault="006B161C" w:rsidP="006B161C">
            <w:pPr>
              <w:rPr>
                <w:b/>
                <w:bCs/>
                <w:sz w:val="16"/>
                <w:szCs w:val="16"/>
              </w:rPr>
            </w:pPr>
          </w:p>
          <w:p w14:paraId="186E6AC1" w14:textId="6ADB1BD1" w:rsidR="006B161C" w:rsidRPr="00531C19" w:rsidRDefault="006B161C" w:rsidP="006B16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nakonpidätys: 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14:paraId="7C9E2187" w14:textId="77777777" w:rsidR="006B161C" w:rsidRPr="00286688" w:rsidRDefault="006B161C" w:rsidP="006B161C">
            <w:pPr>
              <w:rPr>
                <w:sz w:val="16"/>
                <w:szCs w:val="16"/>
              </w:rPr>
            </w:pPr>
          </w:p>
          <w:p w14:paraId="6F65F80C" w14:textId="660E4559" w:rsidR="006B161C" w:rsidRPr="00531C19" w:rsidRDefault="008F609F" w:rsidP="006B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5EAF">
              <w:rPr>
                <w:sz w:val="24"/>
                <w:szCs w:val="24"/>
              </w:rPr>
              <w:t xml:space="preserve">     </w:t>
            </w:r>
            <w:r w:rsidR="006B161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477" w:type="dxa"/>
            <w:gridSpan w:val="2"/>
            <w:tcBorders>
              <w:left w:val="nil"/>
              <w:bottom w:val="nil"/>
              <w:right w:val="nil"/>
            </w:tcBorders>
          </w:tcPr>
          <w:p w14:paraId="07381C73" w14:textId="77777777" w:rsidR="006B161C" w:rsidRPr="00286688" w:rsidRDefault="006B161C" w:rsidP="006B161C">
            <w:pPr>
              <w:rPr>
                <w:sz w:val="16"/>
                <w:szCs w:val="16"/>
              </w:rPr>
            </w:pPr>
          </w:p>
          <w:p w14:paraId="688ABEB6" w14:textId="7E324F21" w:rsidR="006B161C" w:rsidRDefault="006B161C" w:rsidP="006B161C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ksetaan yhteensä:</w:t>
            </w:r>
          </w:p>
        </w:tc>
        <w:tc>
          <w:tcPr>
            <w:tcW w:w="1646" w:type="dxa"/>
            <w:tcBorders>
              <w:left w:val="nil"/>
              <w:right w:val="nil"/>
            </w:tcBorders>
          </w:tcPr>
          <w:p w14:paraId="0AE36372" w14:textId="77777777" w:rsidR="006B161C" w:rsidRPr="00286688" w:rsidRDefault="006B161C" w:rsidP="006B161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C34DBF" w14:textId="26483072" w:rsidR="006B161C" w:rsidRPr="00AC6F36" w:rsidRDefault="008F609F" w:rsidP="006B16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395EAF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B161C">
              <w:rPr>
                <w:b/>
                <w:bCs/>
                <w:i/>
                <w:iCs/>
                <w:sz w:val="24"/>
                <w:szCs w:val="24"/>
              </w:rPr>
              <w:t xml:space="preserve"> €</w:t>
            </w:r>
          </w:p>
        </w:tc>
      </w:tr>
    </w:tbl>
    <w:p w14:paraId="4298F251" w14:textId="1CCE2D40" w:rsidR="00772099" w:rsidRPr="00772099" w:rsidRDefault="00772099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4161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</w:tblGrid>
      <w:tr w:rsidR="00BE0CF8" w14:paraId="3EB85F6E" w14:textId="77777777" w:rsidTr="00BE0CF8">
        <w:tc>
          <w:tcPr>
            <w:tcW w:w="1555" w:type="dxa"/>
          </w:tcPr>
          <w:p w14:paraId="0094E865" w14:textId="77777777" w:rsidR="00BE0CF8" w:rsidRPr="00772099" w:rsidRDefault="00BE0CF8" w:rsidP="00BE0CF8">
            <w:pPr>
              <w:rPr>
                <w:b/>
                <w:bCs/>
              </w:rPr>
            </w:pPr>
            <w:r w:rsidRPr="00772099">
              <w:rPr>
                <w:b/>
                <w:bCs/>
              </w:rPr>
              <w:t>Sarja</w:t>
            </w:r>
          </w:p>
        </w:tc>
        <w:tc>
          <w:tcPr>
            <w:tcW w:w="567" w:type="dxa"/>
          </w:tcPr>
          <w:p w14:paraId="6BA40B6F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PT</w:t>
            </w:r>
          </w:p>
        </w:tc>
        <w:tc>
          <w:tcPr>
            <w:tcW w:w="567" w:type="dxa"/>
          </w:tcPr>
          <w:p w14:paraId="0F5789A1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ST</w:t>
            </w:r>
          </w:p>
        </w:tc>
        <w:tc>
          <w:tcPr>
            <w:tcW w:w="567" w:type="dxa"/>
          </w:tcPr>
          <w:p w14:paraId="2C479E83" w14:textId="2E4A33EC" w:rsidR="00BE0CF8" w:rsidRPr="00772099" w:rsidRDefault="00F93A8E" w:rsidP="00BE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E0CF8" w:rsidRPr="00772099">
              <w:rPr>
                <w:b/>
                <w:bCs/>
              </w:rPr>
              <w:t>T</w:t>
            </w:r>
          </w:p>
        </w:tc>
        <w:tc>
          <w:tcPr>
            <w:tcW w:w="567" w:type="dxa"/>
          </w:tcPr>
          <w:p w14:paraId="5298C3D5" w14:textId="4D7E0452" w:rsidR="00BE0CF8" w:rsidRPr="00772099" w:rsidRDefault="00F93A8E" w:rsidP="00BE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E0CF8" w:rsidRPr="00772099">
              <w:rPr>
                <w:b/>
                <w:bCs/>
              </w:rPr>
              <w:t>T</w:t>
            </w:r>
          </w:p>
        </w:tc>
        <w:tc>
          <w:tcPr>
            <w:tcW w:w="567" w:type="dxa"/>
          </w:tcPr>
          <w:p w14:paraId="499D9DB7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TR</w:t>
            </w:r>
          </w:p>
        </w:tc>
      </w:tr>
      <w:tr w:rsidR="00BE0CF8" w14:paraId="34B3379A" w14:textId="77777777" w:rsidTr="00BE0CF8">
        <w:tc>
          <w:tcPr>
            <w:tcW w:w="1555" w:type="dxa"/>
          </w:tcPr>
          <w:p w14:paraId="4231D2A8" w14:textId="5858707C" w:rsidR="00BE0CF8" w:rsidRPr="00772099" w:rsidRDefault="00BE0CF8" w:rsidP="00BE0CF8">
            <w:r w:rsidRPr="00772099">
              <w:t>PSU</w:t>
            </w:r>
          </w:p>
        </w:tc>
        <w:tc>
          <w:tcPr>
            <w:tcW w:w="567" w:type="dxa"/>
          </w:tcPr>
          <w:p w14:paraId="0C6B4CC1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0B6C33CD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510BEEFA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51DBCCCD" w14:textId="69BC8D1E" w:rsidR="00BE0CF8" w:rsidRPr="00772099" w:rsidRDefault="00853DCB" w:rsidP="00BE0CF8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784CC875" w14:textId="74B19764" w:rsidR="00BE0CF8" w:rsidRPr="00772099" w:rsidRDefault="00BE0CF8" w:rsidP="00BE0CF8">
            <w:pPr>
              <w:jc w:val="center"/>
            </w:pPr>
            <w:r w:rsidRPr="00772099">
              <w:t>2</w:t>
            </w:r>
            <w:r w:rsidR="00853DCB">
              <w:t>3</w:t>
            </w:r>
          </w:p>
        </w:tc>
      </w:tr>
      <w:tr w:rsidR="00BE0CF8" w14:paraId="0352E8C5" w14:textId="77777777" w:rsidTr="00BE0CF8">
        <w:tc>
          <w:tcPr>
            <w:tcW w:w="1555" w:type="dxa"/>
          </w:tcPr>
          <w:p w14:paraId="5A68D59A" w14:textId="29EB363E" w:rsidR="00BE0CF8" w:rsidRPr="00772099" w:rsidRDefault="00BE0CF8" w:rsidP="00BE0CF8">
            <w:r w:rsidRPr="00772099">
              <w:t>P</w:t>
            </w:r>
            <w:r w:rsidR="007A63E8">
              <w:t>YP</w:t>
            </w:r>
          </w:p>
        </w:tc>
        <w:tc>
          <w:tcPr>
            <w:tcW w:w="567" w:type="dxa"/>
          </w:tcPr>
          <w:p w14:paraId="02D759CE" w14:textId="2D4275C6" w:rsidR="00BE0CF8" w:rsidRPr="00772099" w:rsidRDefault="00BE0CF8" w:rsidP="00BE0CF8">
            <w:pPr>
              <w:jc w:val="center"/>
            </w:pPr>
            <w:r w:rsidRPr="00772099">
              <w:t>3</w:t>
            </w:r>
            <w:r w:rsidR="00853DCB">
              <w:t>4</w:t>
            </w:r>
          </w:p>
        </w:tc>
        <w:tc>
          <w:tcPr>
            <w:tcW w:w="567" w:type="dxa"/>
          </w:tcPr>
          <w:p w14:paraId="1A9CD3AF" w14:textId="7990F2C0" w:rsidR="00BE0CF8" w:rsidRPr="00772099" w:rsidRDefault="00BE0CF8" w:rsidP="00BE0CF8">
            <w:pPr>
              <w:jc w:val="center"/>
            </w:pPr>
            <w:r w:rsidRPr="00772099">
              <w:t>3</w:t>
            </w:r>
            <w:r w:rsidR="00853DCB">
              <w:t>4</w:t>
            </w:r>
          </w:p>
        </w:tc>
        <w:tc>
          <w:tcPr>
            <w:tcW w:w="567" w:type="dxa"/>
          </w:tcPr>
          <w:p w14:paraId="0D719BA0" w14:textId="100C0BC7" w:rsidR="00BE0CF8" w:rsidRPr="00772099" w:rsidRDefault="00BE0CF8" w:rsidP="00BE0CF8">
            <w:pPr>
              <w:jc w:val="center"/>
            </w:pPr>
            <w:r w:rsidRPr="00772099">
              <w:t>2</w:t>
            </w:r>
            <w:r w:rsidR="00853DCB">
              <w:t>4</w:t>
            </w:r>
          </w:p>
        </w:tc>
        <w:tc>
          <w:tcPr>
            <w:tcW w:w="567" w:type="dxa"/>
          </w:tcPr>
          <w:p w14:paraId="5A6BF256" w14:textId="08CA91A1" w:rsidR="00BE0CF8" w:rsidRPr="00772099" w:rsidRDefault="00BE0CF8" w:rsidP="00BE0CF8">
            <w:pPr>
              <w:jc w:val="center"/>
            </w:pPr>
            <w:r w:rsidRPr="00772099">
              <w:t>1</w:t>
            </w:r>
            <w:r w:rsidR="00853DCB">
              <w:t>9</w:t>
            </w:r>
          </w:p>
        </w:tc>
        <w:tc>
          <w:tcPr>
            <w:tcW w:w="567" w:type="dxa"/>
          </w:tcPr>
          <w:p w14:paraId="7A3CA355" w14:textId="7FD522BE" w:rsidR="00BE0CF8" w:rsidRPr="00772099" w:rsidRDefault="00BE0CF8" w:rsidP="00BE0CF8">
            <w:pPr>
              <w:jc w:val="center"/>
            </w:pPr>
            <w:r w:rsidRPr="00772099">
              <w:t>1</w:t>
            </w:r>
            <w:r w:rsidR="00853DCB">
              <w:t>6</w:t>
            </w:r>
          </w:p>
        </w:tc>
      </w:tr>
      <w:tr w:rsidR="00BE0CF8" w14:paraId="3B7A5EEA" w14:textId="77777777" w:rsidTr="00BE0CF8">
        <w:tc>
          <w:tcPr>
            <w:tcW w:w="1555" w:type="dxa"/>
          </w:tcPr>
          <w:p w14:paraId="1EB88ED5" w14:textId="77777777" w:rsidR="00BE0CF8" w:rsidRPr="00772099" w:rsidRDefault="00BE0CF8" w:rsidP="00BE0CF8">
            <w:r w:rsidRPr="00772099">
              <w:t>C SM-sarja</w:t>
            </w:r>
          </w:p>
        </w:tc>
        <w:tc>
          <w:tcPr>
            <w:tcW w:w="567" w:type="dxa"/>
          </w:tcPr>
          <w:p w14:paraId="294C3CE0" w14:textId="2DA1A879" w:rsidR="00BE0CF8" w:rsidRPr="00772099" w:rsidRDefault="00BE0CF8" w:rsidP="00BE0CF8">
            <w:pPr>
              <w:jc w:val="center"/>
            </w:pPr>
            <w:r w:rsidRPr="00772099">
              <w:t>3</w:t>
            </w:r>
            <w:r w:rsidR="00853DCB">
              <w:t>4</w:t>
            </w:r>
          </w:p>
        </w:tc>
        <w:tc>
          <w:tcPr>
            <w:tcW w:w="567" w:type="dxa"/>
          </w:tcPr>
          <w:p w14:paraId="6CC83065" w14:textId="2C7C8702" w:rsidR="00BE0CF8" w:rsidRPr="00772099" w:rsidRDefault="00BE0CF8" w:rsidP="00BE0CF8">
            <w:pPr>
              <w:jc w:val="center"/>
            </w:pPr>
            <w:r w:rsidRPr="00772099">
              <w:t>3</w:t>
            </w:r>
            <w:r w:rsidR="00853DCB">
              <w:t>4</w:t>
            </w:r>
          </w:p>
        </w:tc>
        <w:tc>
          <w:tcPr>
            <w:tcW w:w="567" w:type="dxa"/>
          </w:tcPr>
          <w:p w14:paraId="56F5766B" w14:textId="7F388558" w:rsidR="00BE0CF8" w:rsidRPr="00772099" w:rsidRDefault="00BE0CF8" w:rsidP="00BE0CF8">
            <w:pPr>
              <w:jc w:val="center"/>
            </w:pPr>
            <w:r w:rsidRPr="00772099">
              <w:t>2</w:t>
            </w:r>
            <w:r w:rsidR="00853DCB">
              <w:t>4</w:t>
            </w:r>
          </w:p>
        </w:tc>
        <w:tc>
          <w:tcPr>
            <w:tcW w:w="567" w:type="dxa"/>
          </w:tcPr>
          <w:p w14:paraId="21CCDE16" w14:textId="67294C6F" w:rsidR="00BE0CF8" w:rsidRPr="00772099" w:rsidRDefault="00BE0CF8" w:rsidP="00BE0CF8">
            <w:pPr>
              <w:jc w:val="center"/>
            </w:pPr>
            <w:r w:rsidRPr="00772099">
              <w:t>1</w:t>
            </w:r>
            <w:r w:rsidR="00853DCB">
              <w:t>9</w:t>
            </w:r>
          </w:p>
        </w:tc>
        <w:tc>
          <w:tcPr>
            <w:tcW w:w="567" w:type="dxa"/>
          </w:tcPr>
          <w:p w14:paraId="4B70A518" w14:textId="359CE044" w:rsidR="00BE0CF8" w:rsidRPr="00772099" w:rsidRDefault="00BE0CF8" w:rsidP="00BE0CF8">
            <w:pPr>
              <w:jc w:val="center"/>
            </w:pPr>
            <w:r w:rsidRPr="00772099">
              <w:t>1</w:t>
            </w:r>
            <w:r w:rsidR="00853DCB">
              <w:t>6</w:t>
            </w:r>
          </w:p>
        </w:tc>
      </w:tr>
      <w:tr w:rsidR="00BE0CF8" w14:paraId="006797E8" w14:textId="77777777" w:rsidTr="00BE0CF8">
        <w:tc>
          <w:tcPr>
            <w:tcW w:w="1555" w:type="dxa"/>
          </w:tcPr>
          <w:p w14:paraId="6097FEA3" w14:textId="77777777" w:rsidR="00BE0CF8" w:rsidRPr="00772099" w:rsidRDefault="00BE0CF8" w:rsidP="00BE0CF8">
            <w:r w:rsidRPr="00772099">
              <w:t>C:n aluesarja</w:t>
            </w:r>
          </w:p>
        </w:tc>
        <w:tc>
          <w:tcPr>
            <w:tcW w:w="567" w:type="dxa"/>
          </w:tcPr>
          <w:p w14:paraId="4210A5EE" w14:textId="66DD7A73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13BA78D3" w14:textId="3B6B8FF2" w:rsidR="00BE0CF8" w:rsidRPr="00772099" w:rsidRDefault="00CB5B43" w:rsidP="00BE0CF8">
            <w:pPr>
              <w:jc w:val="center"/>
            </w:pPr>
            <w:r>
              <w:t>2</w:t>
            </w:r>
            <w:r w:rsidR="00BE0CF8" w:rsidRPr="00772099">
              <w:t>1</w:t>
            </w:r>
          </w:p>
        </w:tc>
        <w:tc>
          <w:tcPr>
            <w:tcW w:w="567" w:type="dxa"/>
          </w:tcPr>
          <w:p w14:paraId="73B9F690" w14:textId="08FEFAA6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034F031" w14:textId="60EBB561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9EF67A2" w14:textId="2DABE1D6" w:rsidR="00BE0CF8" w:rsidRPr="00772099" w:rsidRDefault="00CB5B43" w:rsidP="00BE0CF8">
            <w:pPr>
              <w:jc w:val="center"/>
            </w:pPr>
            <w:r>
              <w:t>7</w:t>
            </w:r>
          </w:p>
        </w:tc>
      </w:tr>
      <w:tr w:rsidR="00BE0CF8" w14:paraId="4EF33384" w14:textId="77777777" w:rsidTr="00BE0CF8">
        <w:tc>
          <w:tcPr>
            <w:tcW w:w="1555" w:type="dxa"/>
          </w:tcPr>
          <w:p w14:paraId="213B61E5" w14:textId="77777777" w:rsidR="00BE0CF8" w:rsidRPr="00772099" w:rsidRDefault="00BE0CF8" w:rsidP="00BE0CF8">
            <w:r w:rsidRPr="00772099">
              <w:t>D:n aluesarja</w:t>
            </w:r>
          </w:p>
        </w:tc>
        <w:tc>
          <w:tcPr>
            <w:tcW w:w="567" w:type="dxa"/>
          </w:tcPr>
          <w:p w14:paraId="7E275406" w14:textId="77B09141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45CF5D7F" w14:textId="5A0DDF18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3F429998" w14:textId="0A15E027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790B287E" w14:textId="3586D1E8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3C1D6688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163DBCE0" w14:textId="77777777" w:rsidTr="00BE0CF8">
        <w:tc>
          <w:tcPr>
            <w:tcW w:w="1555" w:type="dxa"/>
          </w:tcPr>
          <w:p w14:paraId="630C2D10" w14:textId="77777777" w:rsidR="00BE0CF8" w:rsidRPr="00772099" w:rsidRDefault="00BE0CF8" w:rsidP="00BE0CF8">
            <w:r w:rsidRPr="00772099">
              <w:t>E:n aluesarja</w:t>
            </w:r>
          </w:p>
        </w:tc>
        <w:tc>
          <w:tcPr>
            <w:tcW w:w="567" w:type="dxa"/>
          </w:tcPr>
          <w:p w14:paraId="65299E0B" w14:textId="522973EB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08A10708" w14:textId="05CB9514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24977B20" w14:textId="2FF1D567" w:rsidR="00BE0CF8" w:rsidRPr="00772099" w:rsidRDefault="00CB5B43" w:rsidP="00BE0CF8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625B3D7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151B29B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67A404D4" w14:textId="77777777" w:rsidTr="00BE0CF8">
        <w:tc>
          <w:tcPr>
            <w:tcW w:w="1555" w:type="dxa"/>
          </w:tcPr>
          <w:p w14:paraId="5983ABAD" w14:textId="77777777" w:rsidR="00BE0CF8" w:rsidRPr="00772099" w:rsidRDefault="00BE0CF8" w:rsidP="00BE0CF8">
            <w:r w:rsidRPr="00772099">
              <w:t>F:n aluesarja</w:t>
            </w:r>
          </w:p>
        </w:tc>
        <w:tc>
          <w:tcPr>
            <w:tcW w:w="567" w:type="dxa"/>
          </w:tcPr>
          <w:p w14:paraId="2B5DDE92" w14:textId="0F863FC8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B304EE5" w14:textId="415197C7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174F8873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13274C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7B6B754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61553ACD" w14:textId="77777777" w:rsidTr="00BE0CF8">
        <w:tc>
          <w:tcPr>
            <w:tcW w:w="1555" w:type="dxa"/>
          </w:tcPr>
          <w:p w14:paraId="1A5A27C3" w14:textId="77777777" w:rsidR="00BE0CF8" w:rsidRPr="00772099" w:rsidRDefault="00BE0CF8" w:rsidP="00BE0CF8">
            <w:r w:rsidRPr="00772099">
              <w:t>G:n aluesarjat</w:t>
            </w:r>
          </w:p>
        </w:tc>
        <w:tc>
          <w:tcPr>
            <w:tcW w:w="567" w:type="dxa"/>
          </w:tcPr>
          <w:p w14:paraId="0FB42927" w14:textId="5CF75EB8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0D9B7152" w14:textId="46196F1A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1F571A74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B9E8870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3BE528A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</w:tbl>
    <w:p w14:paraId="1DBDA3CA" w14:textId="0238696B" w:rsidR="003D612A" w:rsidRPr="00B811EB" w:rsidRDefault="003D612A">
      <w:pPr>
        <w:rPr>
          <w:sz w:val="24"/>
          <w:szCs w:val="24"/>
        </w:rPr>
      </w:pPr>
      <w:r>
        <w:rPr>
          <w:sz w:val="24"/>
          <w:szCs w:val="24"/>
        </w:rPr>
        <w:t>KaMan tuomaripalkkiot</w:t>
      </w:r>
      <w:r w:rsidR="00772099">
        <w:rPr>
          <w:sz w:val="24"/>
          <w:szCs w:val="24"/>
        </w:rPr>
        <w:t xml:space="preserve"> 202</w:t>
      </w:r>
      <w:r w:rsidR="00395EAF">
        <w:rPr>
          <w:sz w:val="24"/>
          <w:szCs w:val="24"/>
        </w:rPr>
        <w:t>2</w:t>
      </w:r>
      <w:r>
        <w:rPr>
          <w:sz w:val="24"/>
          <w:szCs w:val="24"/>
        </w:rPr>
        <w:tab/>
      </w:r>
    </w:p>
    <w:p w14:paraId="0F4143A5" w14:textId="77777777" w:rsidR="003D612A" w:rsidRDefault="003D612A">
      <w:pPr>
        <w:rPr>
          <w:sz w:val="24"/>
          <w:szCs w:val="24"/>
        </w:rPr>
      </w:pPr>
    </w:p>
    <w:p w14:paraId="55CCBA73" w14:textId="77777777" w:rsidR="00772099" w:rsidRDefault="00772099">
      <w:pPr>
        <w:rPr>
          <w:sz w:val="24"/>
          <w:szCs w:val="24"/>
        </w:rPr>
      </w:pPr>
    </w:p>
    <w:p w14:paraId="2A19BFBF" w14:textId="77777777" w:rsidR="00772099" w:rsidRDefault="00772099">
      <w:pPr>
        <w:rPr>
          <w:sz w:val="24"/>
          <w:szCs w:val="24"/>
        </w:rPr>
      </w:pPr>
    </w:p>
    <w:p w14:paraId="38DDC06E" w14:textId="77777777" w:rsidR="00772099" w:rsidRDefault="00772099">
      <w:pPr>
        <w:rPr>
          <w:sz w:val="24"/>
          <w:szCs w:val="24"/>
        </w:rPr>
      </w:pPr>
    </w:p>
    <w:p w14:paraId="2E2BFEB9" w14:textId="77777777" w:rsidR="00BE0CF8" w:rsidRDefault="00BE0CF8">
      <w:pPr>
        <w:rPr>
          <w:sz w:val="24"/>
          <w:szCs w:val="24"/>
        </w:rPr>
      </w:pPr>
    </w:p>
    <w:p w14:paraId="68D7D2FA" w14:textId="77777777" w:rsidR="00772099" w:rsidRDefault="00772099">
      <w:pPr>
        <w:rPr>
          <w:sz w:val="24"/>
          <w:szCs w:val="24"/>
        </w:rPr>
      </w:pPr>
      <w:r>
        <w:rPr>
          <w:sz w:val="24"/>
          <w:szCs w:val="24"/>
        </w:rPr>
        <w:t xml:space="preserve">Palauta täytetty lomake sähköpostitse osoitteella </w:t>
      </w:r>
      <w:hyperlink r:id="rId9" w:history="1">
        <w:r w:rsidRPr="00E23720">
          <w:rPr>
            <w:rStyle w:val="Hyperlink"/>
            <w:i/>
            <w:iCs/>
            <w:sz w:val="24"/>
            <w:szCs w:val="24"/>
          </w:rPr>
          <w:t>kamantuomarivastaava@gmail.com</w:t>
        </w:r>
      </w:hyperlink>
      <w:r>
        <w:rPr>
          <w:sz w:val="24"/>
          <w:szCs w:val="24"/>
        </w:rPr>
        <w:t xml:space="preserve">. </w:t>
      </w:r>
    </w:p>
    <w:p w14:paraId="3AC59D82" w14:textId="77777777" w:rsidR="00772099" w:rsidRDefault="00772099" w:rsidP="00286688">
      <w:pPr>
        <w:spacing w:after="0"/>
        <w:rPr>
          <w:sz w:val="24"/>
          <w:szCs w:val="24"/>
        </w:rPr>
      </w:pPr>
      <w:r>
        <w:rPr>
          <w:sz w:val="24"/>
          <w:szCs w:val="24"/>
        </w:rPr>
        <w:t>MUISTATHAN toimittaa ensimmäisen lomakkeen mukana verokortin!</w:t>
      </w:r>
    </w:p>
    <w:p w14:paraId="4A385227" w14:textId="77777777" w:rsidR="00BE0CF8" w:rsidRDefault="00BE0CF8">
      <w:pPr>
        <w:rPr>
          <w:sz w:val="24"/>
          <w:szCs w:val="24"/>
        </w:rPr>
      </w:pPr>
    </w:p>
    <w:p w14:paraId="6DB47868" w14:textId="74C5F38B" w:rsidR="00772099" w:rsidRDefault="00772099" w:rsidP="00772099">
      <w:pPr>
        <w:spacing w:after="0"/>
        <w:rPr>
          <w:sz w:val="24"/>
          <w:szCs w:val="24"/>
        </w:rPr>
      </w:pPr>
      <w:r>
        <w:rPr>
          <w:sz w:val="24"/>
          <w:szCs w:val="24"/>
        </w:rPr>
        <w:t>Hyväksymismerkin</w:t>
      </w:r>
      <w:r w:rsidR="00BE0CF8">
        <w:rPr>
          <w:sz w:val="24"/>
          <w:szCs w:val="24"/>
        </w:rPr>
        <w:t>tä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.____.202</w:t>
      </w:r>
      <w:r w:rsidR="00395EAF">
        <w:rPr>
          <w:sz w:val="24"/>
          <w:szCs w:val="24"/>
        </w:rPr>
        <w:t>2</w:t>
      </w:r>
      <w:r>
        <w:rPr>
          <w:sz w:val="24"/>
          <w:szCs w:val="24"/>
        </w:rPr>
        <w:tab/>
        <w:t>__________________________</w:t>
      </w:r>
    </w:p>
    <w:p w14:paraId="3F7C309B" w14:textId="77777777" w:rsidR="00772099" w:rsidRPr="00772099" w:rsidRDefault="007720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uran tuomarivastaava</w:t>
      </w:r>
    </w:p>
    <w:sectPr w:rsidR="00772099" w:rsidRPr="00772099" w:rsidSect="00BD3203">
      <w:type w:val="continuous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B"/>
    <w:rsid w:val="00000B7C"/>
    <w:rsid w:val="000329F1"/>
    <w:rsid w:val="00042542"/>
    <w:rsid w:val="00060DF0"/>
    <w:rsid w:val="00064E7C"/>
    <w:rsid w:val="00070C1E"/>
    <w:rsid w:val="00076F3F"/>
    <w:rsid w:val="00091A66"/>
    <w:rsid w:val="0009213E"/>
    <w:rsid w:val="000A7475"/>
    <w:rsid w:val="000B658B"/>
    <w:rsid w:val="000B77E7"/>
    <w:rsid w:val="000D1A21"/>
    <w:rsid w:val="000D674C"/>
    <w:rsid w:val="000E5C20"/>
    <w:rsid w:val="000F1791"/>
    <w:rsid w:val="001023AD"/>
    <w:rsid w:val="00102CED"/>
    <w:rsid w:val="00103F98"/>
    <w:rsid w:val="001177E8"/>
    <w:rsid w:val="0012349B"/>
    <w:rsid w:val="001328E8"/>
    <w:rsid w:val="001408EB"/>
    <w:rsid w:val="001446F8"/>
    <w:rsid w:val="00151C93"/>
    <w:rsid w:val="001711C9"/>
    <w:rsid w:val="00176F29"/>
    <w:rsid w:val="001A0663"/>
    <w:rsid w:val="001D3F15"/>
    <w:rsid w:val="001E401F"/>
    <w:rsid w:val="001F7E5A"/>
    <w:rsid w:val="00200100"/>
    <w:rsid w:val="00230B38"/>
    <w:rsid w:val="00236358"/>
    <w:rsid w:val="002526D9"/>
    <w:rsid w:val="00257048"/>
    <w:rsid w:val="002602E6"/>
    <w:rsid w:val="00264001"/>
    <w:rsid w:val="00270B98"/>
    <w:rsid w:val="00271CC8"/>
    <w:rsid w:val="002723A8"/>
    <w:rsid w:val="00286688"/>
    <w:rsid w:val="002A0F6A"/>
    <w:rsid w:val="002A2B2D"/>
    <w:rsid w:val="002B137E"/>
    <w:rsid w:val="002B30DE"/>
    <w:rsid w:val="002D4CC6"/>
    <w:rsid w:val="002E14C2"/>
    <w:rsid w:val="002E1B74"/>
    <w:rsid w:val="002E62CD"/>
    <w:rsid w:val="00320694"/>
    <w:rsid w:val="003332AA"/>
    <w:rsid w:val="00335C4E"/>
    <w:rsid w:val="0035192F"/>
    <w:rsid w:val="00356C86"/>
    <w:rsid w:val="00395EAF"/>
    <w:rsid w:val="003A382A"/>
    <w:rsid w:val="003A3C0E"/>
    <w:rsid w:val="003B6BB9"/>
    <w:rsid w:val="003C0618"/>
    <w:rsid w:val="003C0C16"/>
    <w:rsid w:val="003C248D"/>
    <w:rsid w:val="003D1261"/>
    <w:rsid w:val="003D612A"/>
    <w:rsid w:val="003F4D8E"/>
    <w:rsid w:val="003F62CE"/>
    <w:rsid w:val="00417270"/>
    <w:rsid w:val="0042020B"/>
    <w:rsid w:val="00447A1C"/>
    <w:rsid w:val="00464751"/>
    <w:rsid w:val="00472A81"/>
    <w:rsid w:val="00483163"/>
    <w:rsid w:val="00487744"/>
    <w:rsid w:val="00487C94"/>
    <w:rsid w:val="00492201"/>
    <w:rsid w:val="004971D1"/>
    <w:rsid w:val="004A3554"/>
    <w:rsid w:val="004B008A"/>
    <w:rsid w:val="004B0AA5"/>
    <w:rsid w:val="004B0B46"/>
    <w:rsid w:val="004B7FF0"/>
    <w:rsid w:val="004C7177"/>
    <w:rsid w:val="004D1923"/>
    <w:rsid w:val="004D5925"/>
    <w:rsid w:val="004E0FBF"/>
    <w:rsid w:val="004F1618"/>
    <w:rsid w:val="004F4AE6"/>
    <w:rsid w:val="005204DB"/>
    <w:rsid w:val="00531C19"/>
    <w:rsid w:val="00560AC4"/>
    <w:rsid w:val="00575857"/>
    <w:rsid w:val="0058072E"/>
    <w:rsid w:val="005844BC"/>
    <w:rsid w:val="005904A8"/>
    <w:rsid w:val="00592F39"/>
    <w:rsid w:val="0059775E"/>
    <w:rsid w:val="005D6856"/>
    <w:rsid w:val="005E3706"/>
    <w:rsid w:val="005F253C"/>
    <w:rsid w:val="005F5AB6"/>
    <w:rsid w:val="005F6ED9"/>
    <w:rsid w:val="00601040"/>
    <w:rsid w:val="00604AD0"/>
    <w:rsid w:val="00604F7A"/>
    <w:rsid w:val="00615C3F"/>
    <w:rsid w:val="00630505"/>
    <w:rsid w:val="0063402C"/>
    <w:rsid w:val="00635BE1"/>
    <w:rsid w:val="00647677"/>
    <w:rsid w:val="0065074B"/>
    <w:rsid w:val="00674A84"/>
    <w:rsid w:val="00684C8E"/>
    <w:rsid w:val="006B161C"/>
    <w:rsid w:val="006B6E74"/>
    <w:rsid w:val="006B77E3"/>
    <w:rsid w:val="006B7B78"/>
    <w:rsid w:val="006C06D4"/>
    <w:rsid w:val="006C7F05"/>
    <w:rsid w:val="006D5C2C"/>
    <w:rsid w:val="007001F4"/>
    <w:rsid w:val="00711E4D"/>
    <w:rsid w:val="0072190E"/>
    <w:rsid w:val="00731B9E"/>
    <w:rsid w:val="00734B80"/>
    <w:rsid w:val="00751027"/>
    <w:rsid w:val="00754F94"/>
    <w:rsid w:val="00772099"/>
    <w:rsid w:val="00782B1B"/>
    <w:rsid w:val="00782BD9"/>
    <w:rsid w:val="0079170A"/>
    <w:rsid w:val="0079488B"/>
    <w:rsid w:val="007A63E8"/>
    <w:rsid w:val="007A7A41"/>
    <w:rsid w:val="007B0EBE"/>
    <w:rsid w:val="007B339B"/>
    <w:rsid w:val="007C1734"/>
    <w:rsid w:val="007C7DB6"/>
    <w:rsid w:val="007F7819"/>
    <w:rsid w:val="00803861"/>
    <w:rsid w:val="0082706C"/>
    <w:rsid w:val="00837D24"/>
    <w:rsid w:val="00852D19"/>
    <w:rsid w:val="00853DCB"/>
    <w:rsid w:val="00854D08"/>
    <w:rsid w:val="00860609"/>
    <w:rsid w:val="008635F4"/>
    <w:rsid w:val="00863A22"/>
    <w:rsid w:val="008A3A7B"/>
    <w:rsid w:val="008C1C67"/>
    <w:rsid w:val="008C4DD8"/>
    <w:rsid w:val="008E7F74"/>
    <w:rsid w:val="008F4076"/>
    <w:rsid w:val="008F609F"/>
    <w:rsid w:val="00920C7D"/>
    <w:rsid w:val="00922964"/>
    <w:rsid w:val="00926757"/>
    <w:rsid w:val="00927A9B"/>
    <w:rsid w:val="00934AC6"/>
    <w:rsid w:val="00944FA7"/>
    <w:rsid w:val="009452A8"/>
    <w:rsid w:val="00951C23"/>
    <w:rsid w:val="00966210"/>
    <w:rsid w:val="00996210"/>
    <w:rsid w:val="009A56EB"/>
    <w:rsid w:val="009B57E8"/>
    <w:rsid w:val="009C3449"/>
    <w:rsid w:val="009C573C"/>
    <w:rsid w:val="009C5B37"/>
    <w:rsid w:val="009E6EC5"/>
    <w:rsid w:val="009F1F65"/>
    <w:rsid w:val="00A0195B"/>
    <w:rsid w:val="00A058BC"/>
    <w:rsid w:val="00A10C95"/>
    <w:rsid w:val="00A40C92"/>
    <w:rsid w:val="00A440D2"/>
    <w:rsid w:val="00A46910"/>
    <w:rsid w:val="00A55C29"/>
    <w:rsid w:val="00A60AA3"/>
    <w:rsid w:val="00A65E20"/>
    <w:rsid w:val="00A67D8E"/>
    <w:rsid w:val="00A71D21"/>
    <w:rsid w:val="00A829AC"/>
    <w:rsid w:val="00A91729"/>
    <w:rsid w:val="00AB38A5"/>
    <w:rsid w:val="00AB4891"/>
    <w:rsid w:val="00AC6F36"/>
    <w:rsid w:val="00AF20CB"/>
    <w:rsid w:val="00AF39BF"/>
    <w:rsid w:val="00B00260"/>
    <w:rsid w:val="00B11649"/>
    <w:rsid w:val="00B117A4"/>
    <w:rsid w:val="00B4663C"/>
    <w:rsid w:val="00B5282C"/>
    <w:rsid w:val="00B5551A"/>
    <w:rsid w:val="00B811EB"/>
    <w:rsid w:val="00B90BB0"/>
    <w:rsid w:val="00B9474E"/>
    <w:rsid w:val="00BA42E7"/>
    <w:rsid w:val="00BB3E6E"/>
    <w:rsid w:val="00BC29BB"/>
    <w:rsid w:val="00BC3E0C"/>
    <w:rsid w:val="00BD3203"/>
    <w:rsid w:val="00BE0CF8"/>
    <w:rsid w:val="00C00D30"/>
    <w:rsid w:val="00C02100"/>
    <w:rsid w:val="00C470E5"/>
    <w:rsid w:val="00C77ABD"/>
    <w:rsid w:val="00C77DF5"/>
    <w:rsid w:val="00C84071"/>
    <w:rsid w:val="00C9577F"/>
    <w:rsid w:val="00CA2ED0"/>
    <w:rsid w:val="00CB5B43"/>
    <w:rsid w:val="00CB7BC9"/>
    <w:rsid w:val="00CE4AA1"/>
    <w:rsid w:val="00CF24A3"/>
    <w:rsid w:val="00D003E9"/>
    <w:rsid w:val="00D15431"/>
    <w:rsid w:val="00D175D7"/>
    <w:rsid w:val="00D551B4"/>
    <w:rsid w:val="00D66C09"/>
    <w:rsid w:val="00DA4DEA"/>
    <w:rsid w:val="00DB0E82"/>
    <w:rsid w:val="00DB1813"/>
    <w:rsid w:val="00DD21E8"/>
    <w:rsid w:val="00DE0445"/>
    <w:rsid w:val="00DE75A4"/>
    <w:rsid w:val="00DF1304"/>
    <w:rsid w:val="00DF2AAD"/>
    <w:rsid w:val="00E00BEC"/>
    <w:rsid w:val="00E14C33"/>
    <w:rsid w:val="00E3204A"/>
    <w:rsid w:val="00E32950"/>
    <w:rsid w:val="00E36BA5"/>
    <w:rsid w:val="00E45BB2"/>
    <w:rsid w:val="00E53E64"/>
    <w:rsid w:val="00E661E4"/>
    <w:rsid w:val="00E77BBF"/>
    <w:rsid w:val="00EA1AD0"/>
    <w:rsid w:val="00EA53B5"/>
    <w:rsid w:val="00EB135E"/>
    <w:rsid w:val="00EC33EF"/>
    <w:rsid w:val="00ED7AD4"/>
    <w:rsid w:val="00EE15CC"/>
    <w:rsid w:val="00EE6DED"/>
    <w:rsid w:val="00EF4AB6"/>
    <w:rsid w:val="00EF4C26"/>
    <w:rsid w:val="00F01BC5"/>
    <w:rsid w:val="00F24FDA"/>
    <w:rsid w:val="00F27906"/>
    <w:rsid w:val="00F30519"/>
    <w:rsid w:val="00F36448"/>
    <w:rsid w:val="00F46212"/>
    <w:rsid w:val="00F47E62"/>
    <w:rsid w:val="00F5552F"/>
    <w:rsid w:val="00F565E0"/>
    <w:rsid w:val="00F74D72"/>
    <w:rsid w:val="00F8196A"/>
    <w:rsid w:val="00F871B9"/>
    <w:rsid w:val="00F93A8E"/>
    <w:rsid w:val="00FA43FE"/>
    <w:rsid w:val="00FD2DDA"/>
    <w:rsid w:val="00FD477E"/>
    <w:rsid w:val="00FE0925"/>
    <w:rsid w:val="00FE2E31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9FBC4"/>
  <w15:chartTrackingRefBased/>
  <w15:docId w15:val="{98EB0408-E260-472D-9354-3F72DE23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0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mantuomarivasta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7E8C6A1A56B4087C1BCCE3C4DD0BE" ma:contentTypeVersion="16" ma:contentTypeDescription="Luo uusi asiakirja." ma:contentTypeScope="" ma:versionID="4890e42b00ed5ce53fc84f87d90bff54">
  <xsd:schema xmlns:xsd="http://www.w3.org/2001/XMLSchema" xmlns:xs="http://www.w3.org/2001/XMLSchema" xmlns:p="http://schemas.microsoft.com/office/2006/metadata/properties" xmlns:ns3="5281d71e-083a-4851-b000-6f17641b21c3" xmlns:ns4="b5920e61-5a32-4c5a-bdfa-bf4c57638ce0" targetNamespace="http://schemas.microsoft.com/office/2006/metadata/properties" ma:root="true" ma:fieldsID="f7293ac51567d9e5f59e74e7f7c646b2" ns3:_="" ns4:_="">
    <xsd:import namespace="5281d71e-083a-4851-b000-6f17641b21c3"/>
    <xsd:import namespace="b5920e61-5a32-4c5a-bdfa-bf4c57638c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d71e-083a-4851-b000-6f17641b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e61-5a32-4c5a-bdfa-bf4c5763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281d71e-083a-4851-b000-6f17641b21c3" xsi:nil="true"/>
    <MigrationWizIdSecurityGroups xmlns="5281d71e-083a-4851-b000-6f17641b21c3" xsi:nil="true"/>
    <MigrationWizIdPermissions xmlns="5281d71e-083a-4851-b000-6f17641b21c3" xsi:nil="true"/>
    <MigrationWizIdDocumentLibraryPermissions xmlns="5281d71e-083a-4851-b000-6f17641b21c3" xsi:nil="true"/>
    <MigrationWizIdPermissionLevels xmlns="5281d71e-083a-4851-b000-6f17641b21c3" xsi:nil="true"/>
  </documentManagement>
</p:properties>
</file>

<file path=customXml/itemProps1.xml><?xml version="1.0" encoding="utf-8"?>
<ds:datastoreItem xmlns:ds="http://schemas.openxmlformats.org/officeDocument/2006/customXml" ds:itemID="{2D019B8D-AE5D-4BC3-A53A-B820ADEF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1d71e-083a-4851-b000-6f17641b21c3"/>
    <ds:schemaRef ds:uri="b5920e61-5a32-4c5a-bdfa-bf4c5763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B974E-23F6-4E63-A74B-EFC89C622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1CC69-D0CE-441D-A23B-C2C1503CB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FD85C-C1BE-4E06-B14F-3F25F425A75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5281d71e-083a-4851-b000-6f17641b21c3"/>
    <ds:schemaRef ds:uri="http://purl.org/dc/terms/"/>
    <ds:schemaRef ds:uri="http://purl.org/dc/dcmitype/"/>
    <ds:schemaRef ds:uri="http://schemas.microsoft.com/office/infopath/2007/PartnerControls"/>
    <ds:schemaRef ds:uri="b5920e61-5a32-4c5a-bdfa-bf4c57638ce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almroth (TAU)</dc:creator>
  <cp:keywords/>
  <dc:description/>
  <cp:lastModifiedBy>Tanja Palmroth (TAU)</cp:lastModifiedBy>
  <cp:revision>260</cp:revision>
  <cp:lastPrinted>2021-09-24T12:25:00Z</cp:lastPrinted>
  <dcterms:created xsi:type="dcterms:W3CDTF">2020-08-03T06:49:00Z</dcterms:created>
  <dcterms:modified xsi:type="dcterms:W3CDTF">2022-05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8C6A1A56B4087C1BCCE3C4DD0BE</vt:lpwstr>
  </property>
</Properties>
</file>